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06F4B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06F4B" w:rsidP="00C3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</w:t>
            </w:r>
            <w:r w:rsidR="009B137B">
              <w:rPr>
                <w:sz w:val="28"/>
                <w:szCs w:val="28"/>
              </w:rPr>
              <w:t xml:space="preserve"> </w:t>
            </w:r>
            <w:r w:rsidR="00D161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1614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E3385D" w:rsidP="00533F04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F03967">
              <w:rPr>
                <w:sz w:val="28"/>
                <w:szCs w:val="28"/>
              </w:rPr>
              <w:t>специализированной</w:t>
            </w:r>
            <w:r w:rsidR="003D2F06">
              <w:rPr>
                <w:sz w:val="28"/>
                <w:szCs w:val="28"/>
              </w:rPr>
              <w:t xml:space="preserve"> </w:t>
            </w:r>
            <w:r w:rsidR="00533F04">
              <w:rPr>
                <w:sz w:val="28"/>
                <w:szCs w:val="28"/>
              </w:rPr>
              <w:t>ярмарки по продаже елок</w:t>
            </w:r>
            <w:r w:rsidR="00533F04" w:rsidRPr="00C11850">
              <w:rPr>
                <w:sz w:val="28"/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>в городе Елизово,</w:t>
            </w:r>
            <w:r w:rsidR="00533F04">
              <w:rPr>
                <w:sz w:val="28"/>
                <w:szCs w:val="28"/>
              </w:rPr>
              <w:t xml:space="preserve"> в микрорайоне </w:t>
            </w:r>
            <w:proofErr w:type="gramStart"/>
            <w:r w:rsidR="00533F04">
              <w:rPr>
                <w:sz w:val="28"/>
                <w:szCs w:val="28"/>
              </w:rPr>
              <w:t>Промышленный</w:t>
            </w:r>
            <w:proofErr w:type="gramEnd"/>
            <w:r w:rsidR="00533F04">
              <w:rPr>
                <w:sz w:val="28"/>
                <w:szCs w:val="28"/>
              </w:rPr>
              <w:t xml:space="preserve">, по улице Магистральная, в районе моста через реку </w:t>
            </w:r>
            <w:proofErr w:type="spellStart"/>
            <w:r w:rsidR="00533F04">
              <w:rPr>
                <w:sz w:val="28"/>
                <w:szCs w:val="28"/>
              </w:rPr>
              <w:t>Авача</w:t>
            </w:r>
            <w:proofErr w:type="spellEnd"/>
            <w:r w:rsidR="00533F04">
              <w:rPr>
                <w:sz w:val="28"/>
                <w:szCs w:val="28"/>
              </w:rPr>
              <w:t xml:space="preserve">, на площадке </w:t>
            </w:r>
            <w:r w:rsidR="00B86762">
              <w:rPr>
                <w:sz w:val="28"/>
                <w:szCs w:val="28"/>
              </w:rPr>
              <w:t xml:space="preserve">с </w:t>
            </w:r>
            <w:r w:rsidR="00F03967">
              <w:rPr>
                <w:sz w:val="28"/>
                <w:szCs w:val="28"/>
              </w:rPr>
              <w:t>1</w:t>
            </w:r>
            <w:r w:rsidR="0017600A">
              <w:rPr>
                <w:sz w:val="28"/>
                <w:szCs w:val="28"/>
              </w:rPr>
              <w:t>6</w:t>
            </w:r>
            <w:r w:rsidR="00F03967">
              <w:rPr>
                <w:sz w:val="28"/>
                <w:szCs w:val="28"/>
              </w:rPr>
              <w:t xml:space="preserve"> декабря 20</w:t>
            </w:r>
            <w:r w:rsidR="00B86762">
              <w:rPr>
                <w:sz w:val="28"/>
                <w:szCs w:val="28"/>
              </w:rPr>
              <w:t>20</w:t>
            </w:r>
            <w:r w:rsidR="00F03967">
              <w:rPr>
                <w:sz w:val="28"/>
                <w:szCs w:val="28"/>
              </w:rPr>
              <w:t xml:space="preserve"> года </w:t>
            </w:r>
            <w:r w:rsidR="00834EF2">
              <w:rPr>
                <w:sz w:val="28"/>
                <w:szCs w:val="28"/>
              </w:rPr>
              <w:t xml:space="preserve">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B86762">
              <w:rPr>
                <w:sz w:val="28"/>
                <w:szCs w:val="28"/>
              </w:rPr>
              <w:t>20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Pr="006075CB" w:rsidRDefault="00E3385D" w:rsidP="00E3385D">
      <w:pPr>
        <w:jc w:val="both"/>
        <w:rPr>
          <w:b/>
          <w:sz w:val="28"/>
          <w:szCs w:val="28"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="006075CB"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="006075CB"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="006075CB"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 w:rsidR="006075CB">
          <w:rPr>
            <w:rStyle w:val="a9"/>
            <w:color w:val="auto"/>
            <w:u w:val="none"/>
          </w:rPr>
          <w:t>«</w:t>
        </w:r>
        <w:r w:rsidR="006075CB"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="006075CB"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="006075CB"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 w:rsidR="006075CB">
        <w:t>»</w:t>
      </w:r>
      <w:r w:rsidR="006075CB" w:rsidRPr="006075CB">
        <w:t>,</w:t>
      </w:r>
      <w:r w:rsidR="006075CB">
        <w:t xml:space="preserve"> </w:t>
      </w:r>
      <w:r w:rsidR="005667E5"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 w:rsidR="00D24480">
        <w:rPr>
          <w:szCs w:val="28"/>
        </w:rPr>
        <w:t xml:space="preserve">Устава </w:t>
      </w:r>
      <w:r w:rsidR="00D24480"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 w:rsidR="005667E5"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</w:t>
      </w:r>
      <w:r w:rsidR="001609E2">
        <w:rPr>
          <w:szCs w:val="28"/>
        </w:rPr>
        <w:t>специализированную</w:t>
      </w:r>
      <w:r w:rsidR="00154E30">
        <w:rPr>
          <w:szCs w:val="28"/>
        </w:rPr>
        <w:t xml:space="preserve"> </w:t>
      </w:r>
      <w:r w:rsidR="001609E2">
        <w:rPr>
          <w:szCs w:val="28"/>
        </w:rPr>
        <w:t>ярмарку</w:t>
      </w:r>
      <w:r w:rsidR="00154E30">
        <w:rPr>
          <w:szCs w:val="28"/>
        </w:rPr>
        <w:t xml:space="preserve"> по продаже елок</w:t>
      </w:r>
      <w:r w:rsidR="00154E30" w:rsidRPr="00C11850">
        <w:rPr>
          <w:szCs w:val="28"/>
        </w:rPr>
        <w:t xml:space="preserve"> в городе Елизово,</w:t>
      </w:r>
      <w:r w:rsidR="00154E30">
        <w:rPr>
          <w:szCs w:val="28"/>
        </w:rPr>
        <w:t xml:space="preserve"> в микрорайоне Промышленный, по улице Магистральная, в районе </w:t>
      </w:r>
      <w:r w:rsidR="00154E30">
        <w:rPr>
          <w:szCs w:val="28"/>
        </w:rPr>
        <w:lastRenderedPageBreak/>
        <w:t xml:space="preserve">моста через реку </w:t>
      </w:r>
      <w:proofErr w:type="spellStart"/>
      <w:r w:rsidR="00154E30">
        <w:rPr>
          <w:szCs w:val="28"/>
        </w:rPr>
        <w:t>Авача</w:t>
      </w:r>
      <w:proofErr w:type="spellEnd"/>
      <w:r w:rsidR="00154E30">
        <w:rPr>
          <w:szCs w:val="28"/>
        </w:rPr>
        <w:t xml:space="preserve">, на площадке с 16 декабря 2020 года по 31 декабря </w:t>
      </w:r>
      <w:r w:rsidR="00154E30" w:rsidRPr="009F7BB7">
        <w:rPr>
          <w:szCs w:val="28"/>
        </w:rPr>
        <w:t>20</w:t>
      </w:r>
      <w:r w:rsidR="00154E30">
        <w:rPr>
          <w:szCs w:val="28"/>
        </w:rPr>
        <w:t xml:space="preserve">20 </w:t>
      </w:r>
      <w:r w:rsidR="00154E30" w:rsidRPr="009F7BB7">
        <w:rPr>
          <w:szCs w:val="28"/>
        </w:rPr>
        <w:t>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609E2">
        <w:rPr>
          <w:szCs w:val="28"/>
        </w:rPr>
        <w:t>6</w:t>
      </w:r>
      <w:r w:rsidR="00956B59" w:rsidRPr="00066577">
        <w:rPr>
          <w:szCs w:val="28"/>
        </w:rPr>
        <w:t xml:space="preserve"> (</w:t>
      </w:r>
      <w:r w:rsidR="001609E2">
        <w:rPr>
          <w:szCs w:val="28"/>
        </w:rPr>
        <w:t>шес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  <w:proofErr w:type="gramEnd"/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>ярмарки муниципальное бюджетное учреждение «Благоу</w:t>
      </w:r>
      <w:r w:rsidR="001609E2">
        <w:rPr>
          <w:szCs w:val="28"/>
        </w:rPr>
        <w:t>стройство города Елизово», мест</w:t>
      </w:r>
      <w:r>
        <w:rPr>
          <w:szCs w:val="28"/>
        </w:rPr>
        <w:t xml:space="preserve"> нахождения: </w:t>
      </w:r>
      <w:r w:rsidR="001609E2">
        <w:rPr>
          <w:szCs w:val="28"/>
        </w:rPr>
        <w:t xml:space="preserve">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D10F8" w:rsidRPr="006762D1" w:rsidRDefault="00DD10F8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ярмарки</w:t>
      </w:r>
      <w:r w:rsidR="0017600A">
        <w:rPr>
          <w:sz w:val="28"/>
          <w:szCs w:val="28"/>
        </w:rPr>
        <w:t xml:space="preserve"> соблюдать рекомендации по профилактике новой </w:t>
      </w:r>
      <w:proofErr w:type="spellStart"/>
      <w:r w:rsidR="0017600A">
        <w:rPr>
          <w:sz w:val="28"/>
          <w:szCs w:val="28"/>
        </w:rPr>
        <w:t>коронавирусной</w:t>
      </w:r>
      <w:proofErr w:type="spellEnd"/>
      <w:r w:rsidR="0017600A">
        <w:rPr>
          <w:sz w:val="28"/>
          <w:szCs w:val="28"/>
        </w:rPr>
        <w:t xml:space="preserve"> инфекции (</w:t>
      </w:r>
      <w:r w:rsidR="0017600A">
        <w:rPr>
          <w:sz w:val="28"/>
          <w:szCs w:val="28"/>
          <w:lang w:val="en-US"/>
        </w:rPr>
        <w:t>COVID</w:t>
      </w:r>
      <w:r w:rsidR="0017600A" w:rsidRPr="0017600A">
        <w:rPr>
          <w:sz w:val="28"/>
          <w:szCs w:val="28"/>
        </w:rPr>
        <w:t>-19</w:t>
      </w:r>
      <w:r w:rsidR="0017600A">
        <w:rPr>
          <w:sz w:val="28"/>
          <w:szCs w:val="28"/>
        </w:rPr>
        <w:t>)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728F4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D41053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3728F4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5F165C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sectPr w:rsidR="0096197B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07CDF"/>
    <w:rsid w:val="0012437D"/>
    <w:rsid w:val="00140E2E"/>
    <w:rsid w:val="00152F26"/>
    <w:rsid w:val="00154E30"/>
    <w:rsid w:val="001609E2"/>
    <w:rsid w:val="00160ABE"/>
    <w:rsid w:val="001727CC"/>
    <w:rsid w:val="0017370C"/>
    <w:rsid w:val="0017600A"/>
    <w:rsid w:val="00192480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1F50EB"/>
    <w:rsid w:val="00206F4B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2C4D"/>
    <w:rsid w:val="00355100"/>
    <w:rsid w:val="003728F4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1349E"/>
    <w:rsid w:val="004602ED"/>
    <w:rsid w:val="00464716"/>
    <w:rsid w:val="00497E6B"/>
    <w:rsid w:val="004A0935"/>
    <w:rsid w:val="004A1C11"/>
    <w:rsid w:val="004C2C97"/>
    <w:rsid w:val="004D0A9E"/>
    <w:rsid w:val="004D73E8"/>
    <w:rsid w:val="005040EB"/>
    <w:rsid w:val="005102E4"/>
    <w:rsid w:val="005160C9"/>
    <w:rsid w:val="005165B1"/>
    <w:rsid w:val="00525251"/>
    <w:rsid w:val="00527041"/>
    <w:rsid w:val="00531F7D"/>
    <w:rsid w:val="00533F04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075CB"/>
    <w:rsid w:val="00610E64"/>
    <w:rsid w:val="00631211"/>
    <w:rsid w:val="00666645"/>
    <w:rsid w:val="0069570D"/>
    <w:rsid w:val="006A1312"/>
    <w:rsid w:val="006A3F3A"/>
    <w:rsid w:val="006B5001"/>
    <w:rsid w:val="006D0B80"/>
    <w:rsid w:val="006D3AA2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91A41"/>
    <w:rsid w:val="0079226D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B137B"/>
    <w:rsid w:val="009D152E"/>
    <w:rsid w:val="009D5A04"/>
    <w:rsid w:val="009D5CAC"/>
    <w:rsid w:val="009E4804"/>
    <w:rsid w:val="00A00715"/>
    <w:rsid w:val="00A019BA"/>
    <w:rsid w:val="00A043F5"/>
    <w:rsid w:val="00A0581A"/>
    <w:rsid w:val="00A234FC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B05DD0"/>
    <w:rsid w:val="00B25C0C"/>
    <w:rsid w:val="00B50228"/>
    <w:rsid w:val="00B5035C"/>
    <w:rsid w:val="00B522C6"/>
    <w:rsid w:val="00B74BE6"/>
    <w:rsid w:val="00B76996"/>
    <w:rsid w:val="00B77B8B"/>
    <w:rsid w:val="00B801FC"/>
    <w:rsid w:val="00B86762"/>
    <w:rsid w:val="00B92ADB"/>
    <w:rsid w:val="00BA2C57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55EF"/>
    <w:rsid w:val="00CB63B2"/>
    <w:rsid w:val="00CC2AFF"/>
    <w:rsid w:val="00CD03F9"/>
    <w:rsid w:val="00CD0EC9"/>
    <w:rsid w:val="00CE1874"/>
    <w:rsid w:val="00D0721B"/>
    <w:rsid w:val="00D16140"/>
    <w:rsid w:val="00D23AD7"/>
    <w:rsid w:val="00D24480"/>
    <w:rsid w:val="00D32CDA"/>
    <w:rsid w:val="00D42BB6"/>
    <w:rsid w:val="00DC73AC"/>
    <w:rsid w:val="00DD10F8"/>
    <w:rsid w:val="00DE0938"/>
    <w:rsid w:val="00DE558B"/>
    <w:rsid w:val="00E258D4"/>
    <w:rsid w:val="00E3385D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7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12-15T03:32:00Z</cp:lastPrinted>
  <dcterms:created xsi:type="dcterms:W3CDTF">2020-12-15T03:16:00Z</dcterms:created>
  <dcterms:modified xsi:type="dcterms:W3CDTF">2020-12-22T21:06:00Z</dcterms:modified>
</cp:coreProperties>
</file>